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jc w:val="center"/>
      </w:pPr>
      <w:bookmarkStart w:id="0" w:name="_Toc20216_WPSOffice_Level1"/>
      <w:bookmarkStart w:id="1" w:name="_Toc7103747"/>
      <w:r>
        <w:rPr>
          <w:rFonts w:hint="eastAsia"/>
        </w:rPr>
        <w:t>息烽县农产品深加工产业项目</w:t>
      </w:r>
    </w:p>
    <w:tbl>
      <w:tblPr>
        <w:tblStyle w:val="21"/>
        <w:tblpPr w:leftFromText="180" w:rightFromText="180" w:vertAnchor="page" w:horzAnchor="page" w:tblpX="1954" w:tblpY="2343"/>
        <w:tblOverlap w:val="never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7"/>
        <w:gridCol w:w="1291"/>
        <w:gridCol w:w="1064"/>
        <w:gridCol w:w="251"/>
        <w:gridCol w:w="1004"/>
        <w:gridCol w:w="718"/>
        <w:gridCol w:w="1148"/>
        <w:gridCol w:w="18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名称</w:t>
            </w: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息烽县农产品深加工产业项目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业类别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二产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业类别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制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选址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贵阳市息烽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设内容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规划占地面积150亩，综合容积率1.2，规划建筑面积120000万㎡。主要建设高标准工业厂房、研发办公楼、职工宿舍等配套服务设施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0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区位及辐射范围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贵阳是中国西南地区沟通珠三角、长三角的重要交通枢纽和区域性商贸物流中心之一，西南地区的铁路枢纽之一，西南地区公路航空、交通枢纽之一，为一类口岸城市，川黔、湘黔、黔桂、贵昆4条铁路在贵阳形成西南地区铁路十字交叉，贵广、长昆、渝黔、成贵、贵南等多条高速铁路客运专线陆续建成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设用地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0亩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土地性质</w:t>
            </w:r>
          </w:p>
        </w:tc>
        <w:tc>
          <w:tcPr>
            <w:tcW w:w="49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允许建设区 □有条件建设区  □一般农用地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基本农田   □风景旅游用地  □未利用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建设条件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、交通条件：贵阳息烽县对外交通便捷：可通过公路、铁路、航空联系东部、南部重要出海港口；通过龙洞堡机场联系全国大中城市（距机场 20 公里）；通过都拉营货运编组站快速连接环城铁路，连接国家干线铁路网（渝新欧、蓉新欧）；通过贵阳环城高速公路快速接驳全国高速公路体系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6" w:hRule="atLeast"/>
        </w:trPr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二、资源条件：</w:t>
            </w:r>
            <w:r>
              <w:rPr>
                <w:rFonts w:hint="eastAsia" w:ascii="宋体" w:hAnsi="宋体" w:eastAsia="宋体" w:cs="宋体"/>
              </w:rPr>
              <w:t>2017年4月《贵州省大健康产业“十三五”发展规划》提出到2020年基本形成覆盖全生命周期、内涵丰富、特色鲜明、布局合理、创新能力强、可推广示范的涵盖“医、养、健、管、游、食”大健康全产业链体系，全面建成“一核一带四区多点”的大健康产业发展格局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9" w:hRule="atLeast"/>
        </w:trPr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三、基础条件：</w:t>
            </w:r>
            <w:r>
              <w:rPr>
                <w:rFonts w:hint="eastAsia" w:ascii="宋体" w:hAnsi="宋体" w:eastAsia="宋体" w:cs="宋体"/>
              </w:rPr>
              <w:t>贵州省印发了《贵州省大健康产业发展新一轮六项行动计划(2018—2020年)》明确提出，到2020年全省大健康产业增加值突破1800亿元，发展认定省级大健康产业示范区(县、市、特区)20个、集聚发展示范区30个、示范基地(园区、企业)200个，培育年产值突破100亿元的企业1个，突破50亿元的企业5个，30亿元企业10个以上，形成大企业“顶天立地”、中小企业“铺天盖地”的发展格局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9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四、前期工作情况：项目规划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6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产业条件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17年8月，《贵州现代产业发展试验区建设工作方案》提出，积极吸引境内外资本参与特色农产品深加工、农业技术研发推广、规模化种养基地建设和农产品购销。开展现代山地特色高效农业建设试点，加快促进一二三产业融合发展，积极培育发展新型农业经营主体，建立农产品质量安全保障体系、大力发展无公害、绿色、有机及地理标志农产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</w:trPr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业扶持政策</w:t>
            </w:r>
          </w:p>
        </w:tc>
        <w:tc>
          <w:tcPr>
            <w:tcW w:w="729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64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近年来，息烽县深入推进各项改革。配合支柱产业去产能转型发展，大力营销息烽，加速城市化建设。做好中小企业融资担保服务，不折不扣落实减税降费政策，下大力气降低企业用地、用气、物流等成本，激发发展活力。深入实施服务民营企业六大专项行动，建立清理和防止拖欠民营企业中小企业账款长效机制，发展壮大民营经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服务单位联系方式</w:t>
            </w: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息烽县投资促进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职务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招商科科长胡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话（手机）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highlight w:val="yellow"/>
                <w:lang w:val="en-US" w:eastAsia="zh-CN"/>
              </w:rPr>
            </w:pPr>
            <w:r>
              <w:rPr>
                <w:rFonts w:ascii="宋体" w:hAnsi="宋体" w:eastAsia="宋体" w:cs="宋体"/>
                <w:szCs w:val="21"/>
              </w:rPr>
              <w:t>0851-877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660</w:t>
            </w:r>
            <w:bookmarkStart w:id="2" w:name="_GoBack"/>
            <w:bookmarkEnd w:id="2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  <w:tc>
          <w:tcPr>
            <w:tcW w:w="4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——</w:t>
            </w:r>
          </w:p>
        </w:tc>
      </w:tr>
      <w:bookmarkEnd w:id="0"/>
      <w:bookmarkEnd w:id="1"/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2575357"/>
    </w:sdtPr>
    <w:sdtEndPr>
      <w:rPr>
        <w:sz w:val="24"/>
        <w:szCs w:val="24"/>
      </w:rPr>
    </w:sdtEndPr>
    <w:sdtContent>
      <w:p>
        <w:pPr>
          <w:pStyle w:val="14"/>
          <w:ind w:firstLine="0" w:firstLineChars="0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1901483"/>
    </w:sdtPr>
    <w:sdtEndPr>
      <w:rPr>
        <w:sz w:val="24"/>
        <w:szCs w:val="24"/>
      </w:rPr>
    </w:sdtEndPr>
    <w:sdtContent>
      <w:p>
        <w:pPr>
          <w:pStyle w:val="14"/>
          <w:ind w:firstLine="36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93D9F"/>
    <w:multiLevelType w:val="multilevel"/>
    <w:tmpl w:val="0A993D9F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D2"/>
    <w:rsid w:val="000001E4"/>
    <w:rsid w:val="000046D6"/>
    <w:rsid w:val="00005F24"/>
    <w:rsid w:val="000117CB"/>
    <w:rsid w:val="0001249B"/>
    <w:rsid w:val="000125C7"/>
    <w:rsid w:val="00013C97"/>
    <w:rsid w:val="000147A7"/>
    <w:rsid w:val="00015AAA"/>
    <w:rsid w:val="00015C99"/>
    <w:rsid w:val="00017BB4"/>
    <w:rsid w:val="00023A3F"/>
    <w:rsid w:val="000304DA"/>
    <w:rsid w:val="000309A7"/>
    <w:rsid w:val="00033CBC"/>
    <w:rsid w:val="0003689A"/>
    <w:rsid w:val="00036B43"/>
    <w:rsid w:val="000371FA"/>
    <w:rsid w:val="00042287"/>
    <w:rsid w:val="0004286A"/>
    <w:rsid w:val="000435E1"/>
    <w:rsid w:val="00044C0E"/>
    <w:rsid w:val="000467FB"/>
    <w:rsid w:val="000507DE"/>
    <w:rsid w:val="0005175F"/>
    <w:rsid w:val="000517DB"/>
    <w:rsid w:val="00052F34"/>
    <w:rsid w:val="00054B51"/>
    <w:rsid w:val="00060FB3"/>
    <w:rsid w:val="0006632F"/>
    <w:rsid w:val="0006661B"/>
    <w:rsid w:val="000677B0"/>
    <w:rsid w:val="00070013"/>
    <w:rsid w:val="000737AE"/>
    <w:rsid w:val="00073DE5"/>
    <w:rsid w:val="00074EAD"/>
    <w:rsid w:val="00075346"/>
    <w:rsid w:val="000774EB"/>
    <w:rsid w:val="00077F4C"/>
    <w:rsid w:val="000824FE"/>
    <w:rsid w:val="00083D27"/>
    <w:rsid w:val="00085B2A"/>
    <w:rsid w:val="000925C0"/>
    <w:rsid w:val="000954BE"/>
    <w:rsid w:val="00095A40"/>
    <w:rsid w:val="0009638A"/>
    <w:rsid w:val="000A7C8C"/>
    <w:rsid w:val="000B29FA"/>
    <w:rsid w:val="000B32CE"/>
    <w:rsid w:val="000B4C62"/>
    <w:rsid w:val="000B7395"/>
    <w:rsid w:val="000B7594"/>
    <w:rsid w:val="000C3636"/>
    <w:rsid w:val="000C676C"/>
    <w:rsid w:val="000C6CCC"/>
    <w:rsid w:val="000C712A"/>
    <w:rsid w:val="000E09CA"/>
    <w:rsid w:val="000E1FBC"/>
    <w:rsid w:val="000E288D"/>
    <w:rsid w:val="000E40E9"/>
    <w:rsid w:val="000E6483"/>
    <w:rsid w:val="000E70F6"/>
    <w:rsid w:val="000F423E"/>
    <w:rsid w:val="000F4547"/>
    <w:rsid w:val="000F49AB"/>
    <w:rsid w:val="000F4CFC"/>
    <w:rsid w:val="000F6572"/>
    <w:rsid w:val="00105569"/>
    <w:rsid w:val="00105E31"/>
    <w:rsid w:val="00111AC9"/>
    <w:rsid w:val="00112AE6"/>
    <w:rsid w:val="001135B7"/>
    <w:rsid w:val="00113C95"/>
    <w:rsid w:val="001223D9"/>
    <w:rsid w:val="00126586"/>
    <w:rsid w:val="001269A7"/>
    <w:rsid w:val="001300BE"/>
    <w:rsid w:val="0013044A"/>
    <w:rsid w:val="00131B27"/>
    <w:rsid w:val="00132517"/>
    <w:rsid w:val="00135A11"/>
    <w:rsid w:val="00135E41"/>
    <w:rsid w:val="00135F40"/>
    <w:rsid w:val="00137F0A"/>
    <w:rsid w:val="00146304"/>
    <w:rsid w:val="00147675"/>
    <w:rsid w:val="00147895"/>
    <w:rsid w:val="00147C6F"/>
    <w:rsid w:val="001545CC"/>
    <w:rsid w:val="001569B0"/>
    <w:rsid w:val="00161112"/>
    <w:rsid w:val="00163992"/>
    <w:rsid w:val="00166C33"/>
    <w:rsid w:val="00166E62"/>
    <w:rsid w:val="00171DE8"/>
    <w:rsid w:val="001721DC"/>
    <w:rsid w:val="00173CE2"/>
    <w:rsid w:val="001801E2"/>
    <w:rsid w:val="00181502"/>
    <w:rsid w:val="0018156C"/>
    <w:rsid w:val="00183C29"/>
    <w:rsid w:val="00185217"/>
    <w:rsid w:val="00186102"/>
    <w:rsid w:val="00191890"/>
    <w:rsid w:val="00193A09"/>
    <w:rsid w:val="00195ADA"/>
    <w:rsid w:val="00197445"/>
    <w:rsid w:val="001A1240"/>
    <w:rsid w:val="001A15C7"/>
    <w:rsid w:val="001A312D"/>
    <w:rsid w:val="001A4EBC"/>
    <w:rsid w:val="001A7D78"/>
    <w:rsid w:val="001B1327"/>
    <w:rsid w:val="001B2D6C"/>
    <w:rsid w:val="001B2EB7"/>
    <w:rsid w:val="001B3EAF"/>
    <w:rsid w:val="001B4E49"/>
    <w:rsid w:val="001B5E32"/>
    <w:rsid w:val="001B6CC8"/>
    <w:rsid w:val="001B7B92"/>
    <w:rsid w:val="001C254C"/>
    <w:rsid w:val="001C3205"/>
    <w:rsid w:val="001C3E04"/>
    <w:rsid w:val="001C5621"/>
    <w:rsid w:val="001C65AA"/>
    <w:rsid w:val="001C753E"/>
    <w:rsid w:val="001D0C52"/>
    <w:rsid w:val="001D12D6"/>
    <w:rsid w:val="001D5458"/>
    <w:rsid w:val="001D6A39"/>
    <w:rsid w:val="001D7BCA"/>
    <w:rsid w:val="001E3652"/>
    <w:rsid w:val="001E382F"/>
    <w:rsid w:val="001F225F"/>
    <w:rsid w:val="001F3A6B"/>
    <w:rsid w:val="001F7DBE"/>
    <w:rsid w:val="00200999"/>
    <w:rsid w:val="00201883"/>
    <w:rsid w:val="00201C96"/>
    <w:rsid w:val="00203E06"/>
    <w:rsid w:val="00203E30"/>
    <w:rsid w:val="00215F42"/>
    <w:rsid w:val="002209BB"/>
    <w:rsid w:val="00224972"/>
    <w:rsid w:val="00225741"/>
    <w:rsid w:val="002269EC"/>
    <w:rsid w:val="00227A68"/>
    <w:rsid w:val="00233AFA"/>
    <w:rsid w:val="00233CA4"/>
    <w:rsid w:val="00234D68"/>
    <w:rsid w:val="002357C2"/>
    <w:rsid w:val="00236786"/>
    <w:rsid w:val="0024260E"/>
    <w:rsid w:val="00242DCC"/>
    <w:rsid w:val="00245E3F"/>
    <w:rsid w:val="00247552"/>
    <w:rsid w:val="00250057"/>
    <w:rsid w:val="002509CA"/>
    <w:rsid w:val="00250C2F"/>
    <w:rsid w:val="00257706"/>
    <w:rsid w:val="002628E3"/>
    <w:rsid w:val="00262AC4"/>
    <w:rsid w:val="00265FE2"/>
    <w:rsid w:val="002716CD"/>
    <w:rsid w:val="00272647"/>
    <w:rsid w:val="002745D8"/>
    <w:rsid w:val="00274706"/>
    <w:rsid w:val="002756C3"/>
    <w:rsid w:val="00282563"/>
    <w:rsid w:val="00283948"/>
    <w:rsid w:val="00283B2D"/>
    <w:rsid w:val="002842A0"/>
    <w:rsid w:val="002863B9"/>
    <w:rsid w:val="002865D4"/>
    <w:rsid w:val="00287913"/>
    <w:rsid w:val="00292757"/>
    <w:rsid w:val="0029299F"/>
    <w:rsid w:val="002937D3"/>
    <w:rsid w:val="00296A09"/>
    <w:rsid w:val="00297944"/>
    <w:rsid w:val="002A5B90"/>
    <w:rsid w:val="002A604C"/>
    <w:rsid w:val="002A6234"/>
    <w:rsid w:val="002A62B4"/>
    <w:rsid w:val="002B1B87"/>
    <w:rsid w:val="002B27EB"/>
    <w:rsid w:val="002B576C"/>
    <w:rsid w:val="002B64DC"/>
    <w:rsid w:val="002B66B5"/>
    <w:rsid w:val="002C059F"/>
    <w:rsid w:val="002C0DF1"/>
    <w:rsid w:val="002C1FF0"/>
    <w:rsid w:val="002C3C77"/>
    <w:rsid w:val="002D2622"/>
    <w:rsid w:val="002D3791"/>
    <w:rsid w:val="002D4D20"/>
    <w:rsid w:val="002D6619"/>
    <w:rsid w:val="002D6839"/>
    <w:rsid w:val="002D6D9A"/>
    <w:rsid w:val="002E049E"/>
    <w:rsid w:val="002E063A"/>
    <w:rsid w:val="002E0686"/>
    <w:rsid w:val="002E13F4"/>
    <w:rsid w:val="002E365C"/>
    <w:rsid w:val="002E61F6"/>
    <w:rsid w:val="002E6399"/>
    <w:rsid w:val="002E6D49"/>
    <w:rsid w:val="002F13B7"/>
    <w:rsid w:val="002F1ABE"/>
    <w:rsid w:val="002F2188"/>
    <w:rsid w:val="002F440E"/>
    <w:rsid w:val="002F4ED8"/>
    <w:rsid w:val="002F509B"/>
    <w:rsid w:val="002F527A"/>
    <w:rsid w:val="003004B1"/>
    <w:rsid w:val="00300A52"/>
    <w:rsid w:val="00300EAD"/>
    <w:rsid w:val="003020ED"/>
    <w:rsid w:val="00302470"/>
    <w:rsid w:val="003163CB"/>
    <w:rsid w:val="00321142"/>
    <w:rsid w:val="00323F8A"/>
    <w:rsid w:val="00324B05"/>
    <w:rsid w:val="003258F0"/>
    <w:rsid w:val="003278C2"/>
    <w:rsid w:val="0033068F"/>
    <w:rsid w:val="0033163E"/>
    <w:rsid w:val="00332509"/>
    <w:rsid w:val="00334AC3"/>
    <w:rsid w:val="00336F87"/>
    <w:rsid w:val="003373E6"/>
    <w:rsid w:val="003400B1"/>
    <w:rsid w:val="00340323"/>
    <w:rsid w:val="00340A43"/>
    <w:rsid w:val="00344513"/>
    <w:rsid w:val="00353ABE"/>
    <w:rsid w:val="00355CA1"/>
    <w:rsid w:val="00365E22"/>
    <w:rsid w:val="0036605C"/>
    <w:rsid w:val="0036732C"/>
    <w:rsid w:val="0036796D"/>
    <w:rsid w:val="00374933"/>
    <w:rsid w:val="003751F0"/>
    <w:rsid w:val="00376001"/>
    <w:rsid w:val="00381ED0"/>
    <w:rsid w:val="00383368"/>
    <w:rsid w:val="00383B79"/>
    <w:rsid w:val="00391FAA"/>
    <w:rsid w:val="003964FE"/>
    <w:rsid w:val="003A1E30"/>
    <w:rsid w:val="003A21CC"/>
    <w:rsid w:val="003A468E"/>
    <w:rsid w:val="003A574F"/>
    <w:rsid w:val="003B0975"/>
    <w:rsid w:val="003B2C92"/>
    <w:rsid w:val="003B4244"/>
    <w:rsid w:val="003B42CD"/>
    <w:rsid w:val="003B715F"/>
    <w:rsid w:val="003C2FC9"/>
    <w:rsid w:val="003C3FCC"/>
    <w:rsid w:val="003D0405"/>
    <w:rsid w:val="003D06E6"/>
    <w:rsid w:val="003D23C6"/>
    <w:rsid w:val="003D464C"/>
    <w:rsid w:val="003E0994"/>
    <w:rsid w:val="003E33AC"/>
    <w:rsid w:val="003E4939"/>
    <w:rsid w:val="003E50FC"/>
    <w:rsid w:val="003E7606"/>
    <w:rsid w:val="003F0055"/>
    <w:rsid w:val="003F086B"/>
    <w:rsid w:val="003F3842"/>
    <w:rsid w:val="003F4072"/>
    <w:rsid w:val="003F5815"/>
    <w:rsid w:val="003F72E1"/>
    <w:rsid w:val="00400DAD"/>
    <w:rsid w:val="00403958"/>
    <w:rsid w:val="004047A7"/>
    <w:rsid w:val="00404BFF"/>
    <w:rsid w:val="00406D83"/>
    <w:rsid w:val="00411802"/>
    <w:rsid w:val="004118F3"/>
    <w:rsid w:val="00412B3D"/>
    <w:rsid w:val="00412BF0"/>
    <w:rsid w:val="0041712B"/>
    <w:rsid w:val="00420711"/>
    <w:rsid w:val="00422EB4"/>
    <w:rsid w:val="004267C6"/>
    <w:rsid w:val="004276F7"/>
    <w:rsid w:val="0043196A"/>
    <w:rsid w:val="004376AA"/>
    <w:rsid w:val="00442310"/>
    <w:rsid w:val="00444484"/>
    <w:rsid w:val="004464C8"/>
    <w:rsid w:val="00447D94"/>
    <w:rsid w:val="004505F6"/>
    <w:rsid w:val="00450DD6"/>
    <w:rsid w:val="004514CB"/>
    <w:rsid w:val="00453D7B"/>
    <w:rsid w:val="00454FA8"/>
    <w:rsid w:val="004550D4"/>
    <w:rsid w:val="00455E27"/>
    <w:rsid w:val="00460441"/>
    <w:rsid w:val="004620CC"/>
    <w:rsid w:val="00462882"/>
    <w:rsid w:val="00466558"/>
    <w:rsid w:val="00466A89"/>
    <w:rsid w:val="00472392"/>
    <w:rsid w:val="00472928"/>
    <w:rsid w:val="00475E3A"/>
    <w:rsid w:val="00475F52"/>
    <w:rsid w:val="00480483"/>
    <w:rsid w:val="0048076F"/>
    <w:rsid w:val="00482448"/>
    <w:rsid w:val="00482B5A"/>
    <w:rsid w:val="0048682F"/>
    <w:rsid w:val="00492A1D"/>
    <w:rsid w:val="004963DC"/>
    <w:rsid w:val="0049730F"/>
    <w:rsid w:val="004A0B30"/>
    <w:rsid w:val="004A1943"/>
    <w:rsid w:val="004A31B7"/>
    <w:rsid w:val="004A31E7"/>
    <w:rsid w:val="004A4B91"/>
    <w:rsid w:val="004A55A0"/>
    <w:rsid w:val="004A696E"/>
    <w:rsid w:val="004B14B9"/>
    <w:rsid w:val="004B22C3"/>
    <w:rsid w:val="004B3E2D"/>
    <w:rsid w:val="004B56C8"/>
    <w:rsid w:val="004C657F"/>
    <w:rsid w:val="004C7A4E"/>
    <w:rsid w:val="004D0450"/>
    <w:rsid w:val="004D12DB"/>
    <w:rsid w:val="004D699D"/>
    <w:rsid w:val="004D71FA"/>
    <w:rsid w:val="004E2040"/>
    <w:rsid w:val="004E3034"/>
    <w:rsid w:val="004F09DF"/>
    <w:rsid w:val="004F2E80"/>
    <w:rsid w:val="004F3070"/>
    <w:rsid w:val="004F586E"/>
    <w:rsid w:val="004F71DA"/>
    <w:rsid w:val="005000D1"/>
    <w:rsid w:val="0050433D"/>
    <w:rsid w:val="005072A9"/>
    <w:rsid w:val="005078F5"/>
    <w:rsid w:val="005120C4"/>
    <w:rsid w:val="0051292B"/>
    <w:rsid w:val="0051510C"/>
    <w:rsid w:val="00515DE1"/>
    <w:rsid w:val="00516AA4"/>
    <w:rsid w:val="00517983"/>
    <w:rsid w:val="00517C84"/>
    <w:rsid w:val="00520F7D"/>
    <w:rsid w:val="005222FC"/>
    <w:rsid w:val="005237A8"/>
    <w:rsid w:val="005238B9"/>
    <w:rsid w:val="005305D9"/>
    <w:rsid w:val="0053268A"/>
    <w:rsid w:val="00534757"/>
    <w:rsid w:val="00534C67"/>
    <w:rsid w:val="0053567B"/>
    <w:rsid w:val="00540167"/>
    <w:rsid w:val="00540F97"/>
    <w:rsid w:val="00542488"/>
    <w:rsid w:val="00544DCA"/>
    <w:rsid w:val="00546F94"/>
    <w:rsid w:val="00547C80"/>
    <w:rsid w:val="00547F0F"/>
    <w:rsid w:val="00550970"/>
    <w:rsid w:val="00553503"/>
    <w:rsid w:val="00553F08"/>
    <w:rsid w:val="00556AAF"/>
    <w:rsid w:val="005570CA"/>
    <w:rsid w:val="005600BF"/>
    <w:rsid w:val="00561649"/>
    <w:rsid w:val="00562B9D"/>
    <w:rsid w:val="005669A5"/>
    <w:rsid w:val="00567EC0"/>
    <w:rsid w:val="00573984"/>
    <w:rsid w:val="00574BD7"/>
    <w:rsid w:val="00575169"/>
    <w:rsid w:val="00580DB5"/>
    <w:rsid w:val="00581236"/>
    <w:rsid w:val="00582FE7"/>
    <w:rsid w:val="005929DB"/>
    <w:rsid w:val="0059321E"/>
    <w:rsid w:val="005960E1"/>
    <w:rsid w:val="005A1FF4"/>
    <w:rsid w:val="005A31BB"/>
    <w:rsid w:val="005A5CE6"/>
    <w:rsid w:val="005B1ED6"/>
    <w:rsid w:val="005B29CD"/>
    <w:rsid w:val="005B2DE2"/>
    <w:rsid w:val="005C0619"/>
    <w:rsid w:val="005C3102"/>
    <w:rsid w:val="005C655C"/>
    <w:rsid w:val="005D31B2"/>
    <w:rsid w:val="005D3676"/>
    <w:rsid w:val="005D5513"/>
    <w:rsid w:val="005D5687"/>
    <w:rsid w:val="005D5FEF"/>
    <w:rsid w:val="005D61D9"/>
    <w:rsid w:val="005E211C"/>
    <w:rsid w:val="005E675C"/>
    <w:rsid w:val="005E6F84"/>
    <w:rsid w:val="005E722D"/>
    <w:rsid w:val="005E7937"/>
    <w:rsid w:val="005E7E4C"/>
    <w:rsid w:val="005F30AC"/>
    <w:rsid w:val="005F420A"/>
    <w:rsid w:val="005F4CA8"/>
    <w:rsid w:val="0060439A"/>
    <w:rsid w:val="0060641A"/>
    <w:rsid w:val="006103F8"/>
    <w:rsid w:val="00610A2E"/>
    <w:rsid w:val="00611225"/>
    <w:rsid w:val="00612809"/>
    <w:rsid w:val="00613725"/>
    <w:rsid w:val="006138A0"/>
    <w:rsid w:val="0062013C"/>
    <w:rsid w:val="006243BC"/>
    <w:rsid w:val="0062474A"/>
    <w:rsid w:val="00627728"/>
    <w:rsid w:val="0064586A"/>
    <w:rsid w:val="0064694A"/>
    <w:rsid w:val="0065153D"/>
    <w:rsid w:val="006517B2"/>
    <w:rsid w:val="00652B0F"/>
    <w:rsid w:val="006549CC"/>
    <w:rsid w:val="006552CF"/>
    <w:rsid w:val="00656159"/>
    <w:rsid w:val="006570B6"/>
    <w:rsid w:val="006605CA"/>
    <w:rsid w:val="0066223C"/>
    <w:rsid w:val="00664A5B"/>
    <w:rsid w:val="00664CBC"/>
    <w:rsid w:val="006658C5"/>
    <w:rsid w:val="0066612D"/>
    <w:rsid w:val="006707D6"/>
    <w:rsid w:val="00670C84"/>
    <w:rsid w:val="00671657"/>
    <w:rsid w:val="00681431"/>
    <w:rsid w:val="00683D90"/>
    <w:rsid w:val="00687F3E"/>
    <w:rsid w:val="00691D94"/>
    <w:rsid w:val="0069695B"/>
    <w:rsid w:val="006A0A2C"/>
    <w:rsid w:val="006A3136"/>
    <w:rsid w:val="006A44D6"/>
    <w:rsid w:val="006A5BEB"/>
    <w:rsid w:val="006A6C4E"/>
    <w:rsid w:val="006A6CD8"/>
    <w:rsid w:val="006A7F7C"/>
    <w:rsid w:val="006B0029"/>
    <w:rsid w:val="006B1D30"/>
    <w:rsid w:val="006B26DA"/>
    <w:rsid w:val="006B38E7"/>
    <w:rsid w:val="006B549F"/>
    <w:rsid w:val="006B6331"/>
    <w:rsid w:val="006B7570"/>
    <w:rsid w:val="006B7643"/>
    <w:rsid w:val="006C0416"/>
    <w:rsid w:val="006C0F06"/>
    <w:rsid w:val="006D0132"/>
    <w:rsid w:val="006D1D6C"/>
    <w:rsid w:val="006D5D29"/>
    <w:rsid w:val="006E1340"/>
    <w:rsid w:val="006E724D"/>
    <w:rsid w:val="006E7D4A"/>
    <w:rsid w:val="006F1033"/>
    <w:rsid w:val="006F106C"/>
    <w:rsid w:val="006F14A3"/>
    <w:rsid w:val="006F3296"/>
    <w:rsid w:val="006F3D95"/>
    <w:rsid w:val="006F4C5F"/>
    <w:rsid w:val="006F4CDA"/>
    <w:rsid w:val="006F76D9"/>
    <w:rsid w:val="006F790C"/>
    <w:rsid w:val="006F7AD6"/>
    <w:rsid w:val="00705E11"/>
    <w:rsid w:val="007072CA"/>
    <w:rsid w:val="00707C4A"/>
    <w:rsid w:val="00712782"/>
    <w:rsid w:val="00714613"/>
    <w:rsid w:val="00715742"/>
    <w:rsid w:val="00716110"/>
    <w:rsid w:val="007207C9"/>
    <w:rsid w:val="007216B6"/>
    <w:rsid w:val="00727494"/>
    <w:rsid w:val="007314C0"/>
    <w:rsid w:val="007325E3"/>
    <w:rsid w:val="00733101"/>
    <w:rsid w:val="0074616C"/>
    <w:rsid w:val="00746380"/>
    <w:rsid w:val="00746D30"/>
    <w:rsid w:val="007505B2"/>
    <w:rsid w:val="00754374"/>
    <w:rsid w:val="00757137"/>
    <w:rsid w:val="007600D7"/>
    <w:rsid w:val="00760B8B"/>
    <w:rsid w:val="00760E7B"/>
    <w:rsid w:val="0076514F"/>
    <w:rsid w:val="0076604D"/>
    <w:rsid w:val="007669CC"/>
    <w:rsid w:val="00766C5B"/>
    <w:rsid w:val="0077228A"/>
    <w:rsid w:val="00772484"/>
    <w:rsid w:val="00772DF6"/>
    <w:rsid w:val="007758F0"/>
    <w:rsid w:val="00776B45"/>
    <w:rsid w:val="00776D1E"/>
    <w:rsid w:val="00783644"/>
    <w:rsid w:val="00784081"/>
    <w:rsid w:val="00790DC3"/>
    <w:rsid w:val="007910D5"/>
    <w:rsid w:val="007910F1"/>
    <w:rsid w:val="00792073"/>
    <w:rsid w:val="0079346D"/>
    <w:rsid w:val="007936B4"/>
    <w:rsid w:val="00794826"/>
    <w:rsid w:val="007951DB"/>
    <w:rsid w:val="0079714C"/>
    <w:rsid w:val="00797AE7"/>
    <w:rsid w:val="00797D66"/>
    <w:rsid w:val="007A0872"/>
    <w:rsid w:val="007A0B04"/>
    <w:rsid w:val="007A0BC4"/>
    <w:rsid w:val="007A6CED"/>
    <w:rsid w:val="007A7E2B"/>
    <w:rsid w:val="007B0209"/>
    <w:rsid w:val="007B0320"/>
    <w:rsid w:val="007B0E69"/>
    <w:rsid w:val="007B1CF8"/>
    <w:rsid w:val="007B2A69"/>
    <w:rsid w:val="007B2E09"/>
    <w:rsid w:val="007B33E7"/>
    <w:rsid w:val="007B4D33"/>
    <w:rsid w:val="007C1E61"/>
    <w:rsid w:val="007C1FC2"/>
    <w:rsid w:val="007C379D"/>
    <w:rsid w:val="007C6085"/>
    <w:rsid w:val="007C622B"/>
    <w:rsid w:val="007C6B66"/>
    <w:rsid w:val="007C7B86"/>
    <w:rsid w:val="007D0ACA"/>
    <w:rsid w:val="007D0FBF"/>
    <w:rsid w:val="007D1B44"/>
    <w:rsid w:val="007D1E5D"/>
    <w:rsid w:val="007D36B6"/>
    <w:rsid w:val="007D3A0B"/>
    <w:rsid w:val="007D5069"/>
    <w:rsid w:val="007D5FF0"/>
    <w:rsid w:val="007D6C48"/>
    <w:rsid w:val="007D7EF8"/>
    <w:rsid w:val="007E0AD8"/>
    <w:rsid w:val="007E154A"/>
    <w:rsid w:val="007E2B6F"/>
    <w:rsid w:val="007E4942"/>
    <w:rsid w:val="007E4A55"/>
    <w:rsid w:val="007E6C9D"/>
    <w:rsid w:val="007F2A9E"/>
    <w:rsid w:val="007F4208"/>
    <w:rsid w:val="007F6969"/>
    <w:rsid w:val="007F6BC3"/>
    <w:rsid w:val="007F79D8"/>
    <w:rsid w:val="00800C88"/>
    <w:rsid w:val="00802D58"/>
    <w:rsid w:val="008030EE"/>
    <w:rsid w:val="008105E8"/>
    <w:rsid w:val="0081131B"/>
    <w:rsid w:val="00812129"/>
    <w:rsid w:val="00812E84"/>
    <w:rsid w:val="0081473B"/>
    <w:rsid w:val="0082021C"/>
    <w:rsid w:val="00820D12"/>
    <w:rsid w:val="008224DB"/>
    <w:rsid w:val="00822B5E"/>
    <w:rsid w:val="00824188"/>
    <w:rsid w:val="00826562"/>
    <w:rsid w:val="0083036E"/>
    <w:rsid w:val="00831372"/>
    <w:rsid w:val="00832F49"/>
    <w:rsid w:val="00840416"/>
    <w:rsid w:val="00840661"/>
    <w:rsid w:val="00841C7D"/>
    <w:rsid w:val="008439F7"/>
    <w:rsid w:val="00843F39"/>
    <w:rsid w:val="00844B1C"/>
    <w:rsid w:val="00846B45"/>
    <w:rsid w:val="00846F67"/>
    <w:rsid w:val="0085140E"/>
    <w:rsid w:val="00851F68"/>
    <w:rsid w:val="00854067"/>
    <w:rsid w:val="00854726"/>
    <w:rsid w:val="00857377"/>
    <w:rsid w:val="008627DE"/>
    <w:rsid w:val="008658F7"/>
    <w:rsid w:val="00865AE6"/>
    <w:rsid w:val="00870F1A"/>
    <w:rsid w:val="00873BE9"/>
    <w:rsid w:val="00874883"/>
    <w:rsid w:val="00875381"/>
    <w:rsid w:val="00876CB3"/>
    <w:rsid w:val="00877F17"/>
    <w:rsid w:val="00882DEE"/>
    <w:rsid w:val="00883256"/>
    <w:rsid w:val="00884315"/>
    <w:rsid w:val="008851C2"/>
    <w:rsid w:val="0089046A"/>
    <w:rsid w:val="008905C5"/>
    <w:rsid w:val="00892170"/>
    <w:rsid w:val="00892A04"/>
    <w:rsid w:val="0089405F"/>
    <w:rsid w:val="0089460D"/>
    <w:rsid w:val="00896E6A"/>
    <w:rsid w:val="00896F2D"/>
    <w:rsid w:val="008A5DFD"/>
    <w:rsid w:val="008B0169"/>
    <w:rsid w:val="008B05EC"/>
    <w:rsid w:val="008B3FFC"/>
    <w:rsid w:val="008C0557"/>
    <w:rsid w:val="008C3F06"/>
    <w:rsid w:val="008C7C82"/>
    <w:rsid w:val="008D036B"/>
    <w:rsid w:val="008D27F5"/>
    <w:rsid w:val="008D3C64"/>
    <w:rsid w:val="008E5DE7"/>
    <w:rsid w:val="008E6812"/>
    <w:rsid w:val="008E729A"/>
    <w:rsid w:val="008E79F3"/>
    <w:rsid w:val="008F2C37"/>
    <w:rsid w:val="008F4733"/>
    <w:rsid w:val="008F4782"/>
    <w:rsid w:val="008F67E9"/>
    <w:rsid w:val="009012AA"/>
    <w:rsid w:val="00901476"/>
    <w:rsid w:val="00902AE4"/>
    <w:rsid w:val="00902B43"/>
    <w:rsid w:val="009045C4"/>
    <w:rsid w:val="00910E3F"/>
    <w:rsid w:val="00910EAF"/>
    <w:rsid w:val="0091456C"/>
    <w:rsid w:val="009150DF"/>
    <w:rsid w:val="009167C6"/>
    <w:rsid w:val="0091739B"/>
    <w:rsid w:val="00917CAD"/>
    <w:rsid w:val="00923C96"/>
    <w:rsid w:val="0093053D"/>
    <w:rsid w:val="00931130"/>
    <w:rsid w:val="00935FAC"/>
    <w:rsid w:val="009364C2"/>
    <w:rsid w:val="00936F52"/>
    <w:rsid w:val="00937D7B"/>
    <w:rsid w:val="00940105"/>
    <w:rsid w:val="00941106"/>
    <w:rsid w:val="00943B25"/>
    <w:rsid w:val="00944514"/>
    <w:rsid w:val="009459FB"/>
    <w:rsid w:val="0094663B"/>
    <w:rsid w:val="00950DBD"/>
    <w:rsid w:val="00951963"/>
    <w:rsid w:val="00955846"/>
    <w:rsid w:val="009564BE"/>
    <w:rsid w:val="0096035A"/>
    <w:rsid w:val="00961FDA"/>
    <w:rsid w:val="00962C94"/>
    <w:rsid w:val="00966ED5"/>
    <w:rsid w:val="009804E7"/>
    <w:rsid w:val="009827E3"/>
    <w:rsid w:val="00982BA8"/>
    <w:rsid w:val="00983030"/>
    <w:rsid w:val="00984F55"/>
    <w:rsid w:val="00986ADB"/>
    <w:rsid w:val="00986F06"/>
    <w:rsid w:val="00987436"/>
    <w:rsid w:val="009876C1"/>
    <w:rsid w:val="009931CE"/>
    <w:rsid w:val="00993A1C"/>
    <w:rsid w:val="0099482E"/>
    <w:rsid w:val="009951FE"/>
    <w:rsid w:val="009A1720"/>
    <w:rsid w:val="009A1C2D"/>
    <w:rsid w:val="009A1DA5"/>
    <w:rsid w:val="009A4154"/>
    <w:rsid w:val="009B1140"/>
    <w:rsid w:val="009B2E37"/>
    <w:rsid w:val="009B4202"/>
    <w:rsid w:val="009B5943"/>
    <w:rsid w:val="009B6DAD"/>
    <w:rsid w:val="009C17BF"/>
    <w:rsid w:val="009C1929"/>
    <w:rsid w:val="009C28B4"/>
    <w:rsid w:val="009C2F0D"/>
    <w:rsid w:val="009C420E"/>
    <w:rsid w:val="009C42AC"/>
    <w:rsid w:val="009C5356"/>
    <w:rsid w:val="009C53AA"/>
    <w:rsid w:val="009C715E"/>
    <w:rsid w:val="009D2773"/>
    <w:rsid w:val="009D3225"/>
    <w:rsid w:val="009D7494"/>
    <w:rsid w:val="009E2F15"/>
    <w:rsid w:val="009E4A5A"/>
    <w:rsid w:val="009E6A15"/>
    <w:rsid w:val="009E6CD0"/>
    <w:rsid w:val="009F0F9B"/>
    <w:rsid w:val="009F19A7"/>
    <w:rsid w:val="009F574D"/>
    <w:rsid w:val="009F6AB7"/>
    <w:rsid w:val="009F7451"/>
    <w:rsid w:val="009F756F"/>
    <w:rsid w:val="00A00E12"/>
    <w:rsid w:val="00A00F12"/>
    <w:rsid w:val="00A02358"/>
    <w:rsid w:val="00A04BF7"/>
    <w:rsid w:val="00A064BE"/>
    <w:rsid w:val="00A06B86"/>
    <w:rsid w:val="00A07F20"/>
    <w:rsid w:val="00A10155"/>
    <w:rsid w:val="00A10904"/>
    <w:rsid w:val="00A11516"/>
    <w:rsid w:val="00A11916"/>
    <w:rsid w:val="00A12883"/>
    <w:rsid w:val="00A13B2B"/>
    <w:rsid w:val="00A156C4"/>
    <w:rsid w:val="00A16722"/>
    <w:rsid w:val="00A20ACA"/>
    <w:rsid w:val="00A250AA"/>
    <w:rsid w:val="00A25C71"/>
    <w:rsid w:val="00A27157"/>
    <w:rsid w:val="00A27571"/>
    <w:rsid w:val="00A302DB"/>
    <w:rsid w:val="00A308B8"/>
    <w:rsid w:val="00A3205A"/>
    <w:rsid w:val="00A32965"/>
    <w:rsid w:val="00A343CB"/>
    <w:rsid w:val="00A3474F"/>
    <w:rsid w:val="00A357AF"/>
    <w:rsid w:val="00A37964"/>
    <w:rsid w:val="00A37F79"/>
    <w:rsid w:val="00A43083"/>
    <w:rsid w:val="00A4403A"/>
    <w:rsid w:val="00A44D34"/>
    <w:rsid w:val="00A5268E"/>
    <w:rsid w:val="00A56376"/>
    <w:rsid w:val="00A5637B"/>
    <w:rsid w:val="00A57934"/>
    <w:rsid w:val="00A61DCF"/>
    <w:rsid w:val="00A62B90"/>
    <w:rsid w:val="00A67FB0"/>
    <w:rsid w:val="00A70445"/>
    <w:rsid w:val="00A73251"/>
    <w:rsid w:val="00A7613A"/>
    <w:rsid w:val="00A763CC"/>
    <w:rsid w:val="00A76EB2"/>
    <w:rsid w:val="00A81541"/>
    <w:rsid w:val="00A83312"/>
    <w:rsid w:val="00A8442A"/>
    <w:rsid w:val="00A85049"/>
    <w:rsid w:val="00A8609C"/>
    <w:rsid w:val="00A861C4"/>
    <w:rsid w:val="00A86653"/>
    <w:rsid w:val="00A86B14"/>
    <w:rsid w:val="00A86D66"/>
    <w:rsid w:val="00A87D5D"/>
    <w:rsid w:val="00A9275B"/>
    <w:rsid w:val="00A97852"/>
    <w:rsid w:val="00AA3679"/>
    <w:rsid w:val="00AA3ED0"/>
    <w:rsid w:val="00AA7A51"/>
    <w:rsid w:val="00AB0485"/>
    <w:rsid w:val="00AB1F06"/>
    <w:rsid w:val="00AB2385"/>
    <w:rsid w:val="00AB41C4"/>
    <w:rsid w:val="00AB5CB3"/>
    <w:rsid w:val="00AB7C4B"/>
    <w:rsid w:val="00AC0FF7"/>
    <w:rsid w:val="00AC1CB9"/>
    <w:rsid w:val="00AC2CAF"/>
    <w:rsid w:val="00AC4B2F"/>
    <w:rsid w:val="00AC5DDC"/>
    <w:rsid w:val="00AD0AE2"/>
    <w:rsid w:val="00AD2936"/>
    <w:rsid w:val="00AD3FEF"/>
    <w:rsid w:val="00AD68A1"/>
    <w:rsid w:val="00AD7111"/>
    <w:rsid w:val="00AE006B"/>
    <w:rsid w:val="00AE0379"/>
    <w:rsid w:val="00AE44AF"/>
    <w:rsid w:val="00AE5491"/>
    <w:rsid w:val="00AE5B0C"/>
    <w:rsid w:val="00AE7B7B"/>
    <w:rsid w:val="00AF199B"/>
    <w:rsid w:val="00AF2F8B"/>
    <w:rsid w:val="00AF3D47"/>
    <w:rsid w:val="00AF40A2"/>
    <w:rsid w:val="00AF6B2A"/>
    <w:rsid w:val="00B01294"/>
    <w:rsid w:val="00B018C9"/>
    <w:rsid w:val="00B02C45"/>
    <w:rsid w:val="00B0746B"/>
    <w:rsid w:val="00B11281"/>
    <w:rsid w:val="00B12D28"/>
    <w:rsid w:val="00B13D7C"/>
    <w:rsid w:val="00B147F9"/>
    <w:rsid w:val="00B15906"/>
    <w:rsid w:val="00B1623D"/>
    <w:rsid w:val="00B17976"/>
    <w:rsid w:val="00B17AA3"/>
    <w:rsid w:val="00B24960"/>
    <w:rsid w:val="00B307D0"/>
    <w:rsid w:val="00B329DB"/>
    <w:rsid w:val="00B334A5"/>
    <w:rsid w:val="00B33584"/>
    <w:rsid w:val="00B35CE0"/>
    <w:rsid w:val="00B40390"/>
    <w:rsid w:val="00B433BB"/>
    <w:rsid w:val="00B4474A"/>
    <w:rsid w:val="00B44C3F"/>
    <w:rsid w:val="00B47832"/>
    <w:rsid w:val="00B50390"/>
    <w:rsid w:val="00B50847"/>
    <w:rsid w:val="00B50FB5"/>
    <w:rsid w:val="00B513DC"/>
    <w:rsid w:val="00B52246"/>
    <w:rsid w:val="00B53DC8"/>
    <w:rsid w:val="00B55C87"/>
    <w:rsid w:val="00B55F1D"/>
    <w:rsid w:val="00B56612"/>
    <w:rsid w:val="00B60427"/>
    <w:rsid w:val="00B60607"/>
    <w:rsid w:val="00B608DD"/>
    <w:rsid w:val="00B61B0E"/>
    <w:rsid w:val="00B64CE0"/>
    <w:rsid w:val="00B6619D"/>
    <w:rsid w:val="00B67344"/>
    <w:rsid w:val="00B67DF7"/>
    <w:rsid w:val="00B722BB"/>
    <w:rsid w:val="00B723CA"/>
    <w:rsid w:val="00B72ED2"/>
    <w:rsid w:val="00B731A4"/>
    <w:rsid w:val="00B73FFF"/>
    <w:rsid w:val="00B753E8"/>
    <w:rsid w:val="00B76118"/>
    <w:rsid w:val="00B77E07"/>
    <w:rsid w:val="00B82449"/>
    <w:rsid w:val="00B82C5B"/>
    <w:rsid w:val="00B82F76"/>
    <w:rsid w:val="00B87863"/>
    <w:rsid w:val="00B87ECC"/>
    <w:rsid w:val="00B9097E"/>
    <w:rsid w:val="00B92F64"/>
    <w:rsid w:val="00B93808"/>
    <w:rsid w:val="00B938CA"/>
    <w:rsid w:val="00B938F3"/>
    <w:rsid w:val="00BA05A2"/>
    <w:rsid w:val="00BA0D02"/>
    <w:rsid w:val="00BA26EE"/>
    <w:rsid w:val="00BA29CE"/>
    <w:rsid w:val="00BA3286"/>
    <w:rsid w:val="00BA3B5F"/>
    <w:rsid w:val="00BA3EF6"/>
    <w:rsid w:val="00BA6C5B"/>
    <w:rsid w:val="00BA7EE1"/>
    <w:rsid w:val="00BB0DC8"/>
    <w:rsid w:val="00BB18ED"/>
    <w:rsid w:val="00BB1A68"/>
    <w:rsid w:val="00BB21B6"/>
    <w:rsid w:val="00BB2BEF"/>
    <w:rsid w:val="00BB37F9"/>
    <w:rsid w:val="00BB3882"/>
    <w:rsid w:val="00BB4098"/>
    <w:rsid w:val="00BC0F2E"/>
    <w:rsid w:val="00BC43E5"/>
    <w:rsid w:val="00BC47F3"/>
    <w:rsid w:val="00BD4657"/>
    <w:rsid w:val="00BD4C94"/>
    <w:rsid w:val="00BD5477"/>
    <w:rsid w:val="00BD6CF4"/>
    <w:rsid w:val="00BD765A"/>
    <w:rsid w:val="00BD7FEE"/>
    <w:rsid w:val="00BE2373"/>
    <w:rsid w:val="00BE29A0"/>
    <w:rsid w:val="00BE33E8"/>
    <w:rsid w:val="00BF2B17"/>
    <w:rsid w:val="00BF3A7C"/>
    <w:rsid w:val="00BF42DA"/>
    <w:rsid w:val="00C01180"/>
    <w:rsid w:val="00C03744"/>
    <w:rsid w:val="00C03EBC"/>
    <w:rsid w:val="00C07655"/>
    <w:rsid w:val="00C07683"/>
    <w:rsid w:val="00C11351"/>
    <w:rsid w:val="00C11DD0"/>
    <w:rsid w:val="00C120F0"/>
    <w:rsid w:val="00C13042"/>
    <w:rsid w:val="00C151C7"/>
    <w:rsid w:val="00C15E39"/>
    <w:rsid w:val="00C16295"/>
    <w:rsid w:val="00C16400"/>
    <w:rsid w:val="00C1683A"/>
    <w:rsid w:val="00C16A7C"/>
    <w:rsid w:val="00C17110"/>
    <w:rsid w:val="00C1734F"/>
    <w:rsid w:val="00C24BB9"/>
    <w:rsid w:val="00C25534"/>
    <w:rsid w:val="00C27712"/>
    <w:rsid w:val="00C32235"/>
    <w:rsid w:val="00C37013"/>
    <w:rsid w:val="00C37614"/>
    <w:rsid w:val="00C40647"/>
    <w:rsid w:val="00C409E4"/>
    <w:rsid w:val="00C41201"/>
    <w:rsid w:val="00C41336"/>
    <w:rsid w:val="00C423F1"/>
    <w:rsid w:val="00C42EFB"/>
    <w:rsid w:val="00C43351"/>
    <w:rsid w:val="00C44373"/>
    <w:rsid w:val="00C45DED"/>
    <w:rsid w:val="00C45F40"/>
    <w:rsid w:val="00C46EF1"/>
    <w:rsid w:val="00C4764F"/>
    <w:rsid w:val="00C51371"/>
    <w:rsid w:val="00C521CB"/>
    <w:rsid w:val="00C52443"/>
    <w:rsid w:val="00C55889"/>
    <w:rsid w:val="00C5628A"/>
    <w:rsid w:val="00C56EFA"/>
    <w:rsid w:val="00C6132C"/>
    <w:rsid w:val="00C62C0F"/>
    <w:rsid w:val="00C64D10"/>
    <w:rsid w:val="00C66AB2"/>
    <w:rsid w:val="00C67F25"/>
    <w:rsid w:val="00C7149A"/>
    <w:rsid w:val="00C7789F"/>
    <w:rsid w:val="00C80E12"/>
    <w:rsid w:val="00C821A9"/>
    <w:rsid w:val="00C82B58"/>
    <w:rsid w:val="00C8738B"/>
    <w:rsid w:val="00C876AC"/>
    <w:rsid w:val="00C90B72"/>
    <w:rsid w:val="00C92496"/>
    <w:rsid w:val="00C92F80"/>
    <w:rsid w:val="00C93380"/>
    <w:rsid w:val="00C94508"/>
    <w:rsid w:val="00C95175"/>
    <w:rsid w:val="00C97A63"/>
    <w:rsid w:val="00CA5633"/>
    <w:rsid w:val="00CA5CDA"/>
    <w:rsid w:val="00CB0461"/>
    <w:rsid w:val="00CB0762"/>
    <w:rsid w:val="00CB2A30"/>
    <w:rsid w:val="00CB3F2E"/>
    <w:rsid w:val="00CB433B"/>
    <w:rsid w:val="00CC25A4"/>
    <w:rsid w:val="00CC2BA9"/>
    <w:rsid w:val="00CC5734"/>
    <w:rsid w:val="00CD04C9"/>
    <w:rsid w:val="00CD1839"/>
    <w:rsid w:val="00CD211C"/>
    <w:rsid w:val="00CD39AB"/>
    <w:rsid w:val="00CD56AA"/>
    <w:rsid w:val="00CE05B2"/>
    <w:rsid w:val="00CE196E"/>
    <w:rsid w:val="00CE26CC"/>
    <w:rsid w:val="00CE3520"/>
    <w:rsid w:val="00CE7BFA"/>
    <w:rsid w:val="00CF3395"/>
    <w:rsid w:val="00CF4959"/>
    <w:rsid w:val="00CF7C7E"/>
    <w:rsid w:val="00D00509"/>
    <w:rsid w:val="00D0116D"/>
    <w:rsid w:val="00D02614"/>
    <w:rsid w:val="00D03035"/>
    <w:rsid w:val="00D04D9F"/>
    <w:rsid w:val="00D05BE5"/>
    <w:rsid w:val="00D1192D"/>
    <w:rsid w:val="00D1441C"/>
    <w:rsid w:val="00D152FB"/>
    <w:rsid w:val="00D1553A"/>
    <w:rsid w:val="00D2043B"/>
    <w:rsid w:val="00D23E7B"/>
    <w:rsid w:val="00D242BB"/>
    <w:rsid w:val="00D259BB"/>
    <w:rsid w:val="00D26130"/>
    <w:rsid w:val="00D3032A"/>
    <w:rsid w:val="00D31ECB"/>
    <w:rsid w:val="00D3365B"/>
    <w:rsid w:val="00D3639C"/>
    <w:rsid w:val="00D37602"/>
    <w:rsid w:val="00D378EE"/>
    <w:rsid w:val="00D42F88"/>
    <w:rsid w:val="00D4308D"/>
    <w:rsid w:val="00D470A0"/>
    <w:rsid w:val="00D475B3"/>
    <w:rsid w:val="00D5172F"/>
    <w:rsid w:val="00D54349"/>
    <w:rsid w:val="00D5608E"/>
    <w:rsid w:val="00D606A8"/>
    <w:rsid w:val="00D624A5"/>
    <w:rsid w:val="00D62DED"/>
    <w:rsid w:val="00D63623"/>
    <w:rsid w:val="00D649E0"/>
    <w:rsid w:val="00D650E1"/>
    <w:rsid w:val="00D65229"/>
    <w:rsid w:val="00D66519"/>
    <w:rsid w:val="00D728A2"/>
    <w:rsid w:val="00D72C49"/>
    <w:rsid w:val="00D7466B"/>
    <w:rsid w:val="00D75AF0"/>
    <w:rsid w:val="00D77A30"/>
    <w:rsid w:val="00D82235"/>
    <w:rsid w:val="00D90C62"/>
    <w:rsid w:val="00D92489"/>
    <w:rsid w:val="00D9519E"/>
    <w:rsid w:val="00D96D41"/>
    <w:rsid w:val="00D97FFB"/>
    <w:rsid w:val="00DA0F2A"/>
    <w:rsid w:val="00DA12C6"/>
    <w:rsid w:val="00DA1372"/>
    <w:rsid w:val="00DA5C39"/>
    <w:rsid w:val="00DB01E5"/>
    <w:rsid w:val="00DB2006"/>
    <w:rsid w:val="00DB3876"/>
    <w:rsid w:val="00DB73EA"/>
    <w:rsid w:val="00DC1046"/>
    <w:rsid w:val="00DC1454"/>
    <w:rsid w:val="00DC1FE9"/>
    <w:rsid w:val="00DC6C8C"/>
    <w:rsid w:val="00DC6CF2"/>
    <w:rsid w:val="00DD037A"/>
    <w:rsid w:val="00DD0C26"/>
    <w:rsid w:val="00DD1C8C"/>
    <w:rsid w:val="00DD5795"/>
    <w:rsid w:val="00DD5B22"/>
    <w:rsid w:val="00DE0606"/>
    <w:rsid w:val="00DE34AE"/>
    <w:rsid w:val="00DF1078"/>
    <w:rsid w:val="00DF1721"/>
    <w:rsid w:val="00DF3F57"/>
    <w:rsid w:val="00DF76F9"/>
    <w:rsid w:val="00E014F4"/>
    <w:rsid w:val="00E03ACA"/>
    <w:rsid w:val="00E07E4C"/>
    <w:rsid w:val="00E1055E"/>
    <w:rsid w:val="00E11D5C"/>
    <w:rsid w:val="00E1371E"/>
    <w:rsid w:val="00E14B61"/>
    <w:rsid w:val="00E1654C"/>
    <w:rsid w:val="00E22914"/>
    <w:rsid w:val="00E237E0"/>
    <w:rsid w:val="00E30450"/>
    <w:rsid w:val="00E3078C"/>
    <w:rsid w:val="00E36A10"/>
    <w:rsid w:val="00E36D58"/>
    <w:rsid w:val="00E41776"/>
    <w:rsid w:val="00E422D1"/>
    <w:rsid w:val="00E42AAB"/>
    <w:rsid w:val="00E4579E"/>
    <w:rsid w:val="00E465E3"/>
    <w:rsid w:val="00E60011"/>
    <w:rsid w:val="00E60DE5"/>
    <w:rsid w:val="00E6150B"/>
    <w:rsid w:val="00E61A95"/>
    <w:rsid w:val="00E61FCB"/>
    <w:rsid w:val="00E62C8E"/>
    <w:rsid w:val="00E673E1"/>
    <w:rsid w:val="00E7322B"/>
    <w:rsid w:val="00E73F62"/>
    <w:rsid w:val="00E7498C"/>
    <w:rsid w:val="00E76C27"/>
    <w:rsid w:val="00E7782A"/>
    <w:rsid w:val="00E8092A"/>
    <w:rsid w:val="00E80FC7"/>
    <w:rsid w:val="00E81313"/>
    <w:rsid w:val="00E834F9"/>
    <w:rsid w:val="00E847E1"/>
    <w:rsid w:val="00E8481F"/>
    <w:rsid w:val="00E87B91"/>
    <w:rsid w:val="00E965AF"/>
    <w:rsid w:val="00EA274B"/>
    <w:rsid w:val="00EB17F8"/>
    <w:rsid w:val="00EB24FA"/>
    <w:rsid w:val="00EB3939"/>
    <w:rsid w:val="00EB53E4"/>
    <w:rsid w:val="00EB57C9"/>
    <w:rsid w:val="00EB5EAB"/>
    <w:rsid w:val="00EB7781"/>
    <w:rsid w:val="00EB7BFC"/>
    <w:rsid w:val="00EB7F12"/>
    <w:rsid w:val="00EC082E"/>
    <w:rsid w:val="00EC5C86"/>
    <w:rsid w:val="00ED0A14"/>
    <w:rsid w:val="00ED186D"/>
    <w:rsid w:val="00ED48A3"/>
    <w:rsid w:val="00EE0BC8"/>
    <w:rsid w:val="00EE62DC"/>
    <w:rsid w:val="00EE6A6B"/>
    <w:rsid w:val="00EE75C8"/>
    <w:rsid w:val="00EF08FB"/>
    <w:rsid w:val="00EF0C0F"/>
    <w:rsid w:val="00EF192D"/>
    <w:rsid w:val="00EF292A"/>
    <w:rsid w:val="00EF5938"/>
    <w:rsid w:val="00EF5B8C"/>
    <w:rsid w:val="00EF76B6"/>
    <w:rsid w:val="00F001A2"/>
    <w:rsid w:val="00F01CC5"/>
    <w:rsid w:val="00F0370D"/>
    <w:rsid w:val="00F0496B"/>
    <w:rsid w:val="00F06BC4"/>
    <w:rsid w:val="00F11C16"/>
    <w:rsid w:val="00F139AF"/>
    <w:rsid w:val="00F152AC"/>
    <w:rsid w:val="00F16AE0"/>
    <w:rsid w:val="00F23D34"/>
    <w:rsid w:val="00F25AEF"/>
    <w:rsid w:val="00F308DA"/>
    <w:rsid w:val="00F30BFE"/>
    <w:rsid w:val="00F30E60"/>
    <w:rsid w:val="00F3459B"/>
    <w:rsid w:val="00F36A41"/>
    <w:rsid w:val="00F37485"/>
    <w:rsid w:val="00F40641"/>
    <w:rsid w:val="00F45C34"/>
    <w:rsid w:val="00F474B2"/>
    <w:rsid w:val="00F530DF"/>
    <w:rsid w:val="00F56499"/>
    <w:rsid w:val="00F56890"/>
    <w:rsid w:val="00F56A7B"/>
    <w:rsid w:val="00F579D1"/>
    <w:rsid w:val="00F57D6A"/>
    <w:rsid w:val="00F64048"/>
    <w:rsid w:val="00F65164"/>
    <w:rsid w:val="00F6586E"/>
    <w:rsid w:val="00F67A41"/>
    <w:rsid w:val="00F71C7E"/>
    <w:rsid w:val="00F723AE"/>
    <w:rsid w:val="00F74BB3"/>
    <w:rsid w:val="00F830A1"/>
    <w:rsid w:val="00F83145"/>
    <w:rsid w:val="00F86650"/>
    <w:rsid w:val="00F867AC"/>
    <w:rsid w:val="00F86CAC"/>
    <w:rsid w:val="00F9183D"/>
    <w:rsid w:val="00F97F1F"/>
    <w:rsid w:val="00FA012A"/>
    <w:rsid w:val="00FA0B71"/>
    <w:rsid w:val="00FA3966"/>
    <w:rsid w:val="00FA65AC"/>
    <w:rsid w:val="00FB11B9"/>
    <w:rsid w:val="00FB20BF"/>
    <w:rsid w:val="00FB6C69"/>
    <w:rsid w:val="00FB7EA2"/>
    <w:rsid w:val="00FC1A87"/>
    <w:rsid w:val="00FC7972"/>
    <w:rsid w:val="00FD0A7A"/>
    <w:rsid w:val="00FD335A"/>
    <w:rsid w:val="00FE70E7"/>
    <w:rsid w:val="00FF10BB"/>
    <w:rsid w:val="00FF4D05"/>
    <w:rsid w:val="00FF6C88"/>
    <w:rsid w:val="05AE3267"/>
    <w:rsid w:val="06B7153F"/>
    <w:rsid w:val="09434061"/>
    <w:rsid w:val="0A783C81"/>
    <w:rsid w:val="0AC5667B"/>
    <w:rsid w:val="0C1E275F"/>
    <w:rsid w:val="0DB24497"/>
    <w:rsid w:val="0EA33183"/>
    <w:rsid w:val="133F51B3"/>
    <w:rsid w:val="14FC52A8"/>
    <w:rsid w:val="15A14A22"/>
    <w:rsid w:val="18275AC4"/>
    <w:rsid w:val="1A517F5D"/>
    <w:rsid w:val="24543F92"/>
    <w:rsid w:val="2B6C3CEE"/>
    <w:rsid w:val="2F390694"/>
    <w:rsid w:val="309A04CA"/>
    <w:rsid w:val="30C03DE8"/>
    <w:rsid w:val="3D2F0CFC"/>
    <w:rsid w:val="3D5F0244"/>
    <w:rsid w:val="46C066EF"/>
    <w:rsid w:val="491052D9"/>
    <w:rsid w:val="520E51FC"/>
    <w:rsid w:val="559B1B12"/>
    <w:rsid w:val="59E15EB6"/>
    <w:rsid w:val="682923E7"/>
    <w:rsid w:val="6AA67A43"/>
    <w:rsid w:val="6B57262F"/>
    <w:rsid w:val="74A951BE"/>
    <w:rsid w:val="7A7C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spacing w:before="100" w:beforeAutospacing="1" w:after="100" w:afterAutospacing="1" w:line="360" w:lineRule="auto"/>
      <w:jc w:val="center"/>
      <w:outlineLvl w:val="0"/>
    </w:pPr>
    <w:rPr>
      <w:rFonts w:hint="eastAsia" w:ascii="宋体" w:hAnsi="宋体" w:eastAsia="仿宋" w:cs="Times New Roman"/>
      <w:b/>
      <w:kern w:val="44"/>
      <w:sz w:val="24"/>
      <w:szCs w:val="4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0"/>
        <w:numId w:val="1"/>
      </w:numPr>
      <w:spacing w:line="360" w:lineRule="auto"/>
      <w:outlineLvl w:val="1"/>
    </w:pPr>
    <w:rPr>
      <w:rFonts w:ascii="方正小标宋简体" w:hAnsi="方正小标宋简体" w:eastAsia="方正小标宋简体" w:cs="方正小标宋简体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line="360" w:lineRule="auto"/>
      <w:ind w:firstLine="480" w:firstLineChars="200"/>
      <w:outlineLvl w:val="2"/>
    </w:pPr>
    <w:rPr>
      <w:rFonts w:eastAsia="仿宋"/>
      <w:b/>
      <w:bCs/>
      <w:sz w:val="24"/>
      <w:szCs w:val="32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/>
      <w:ind w:firstLine="200" w:firstLineChars="200"/>
      <w:outlineLvl w:val="4"/>
    </w:pPr>
    <w:rPr>
      <w:rFonts w:ascii="仿宋" w:hAnsi="Calibri" w:eastAsia="仿宋" w:cs="Times New Roman"/>
      <w:b/>
      <w:bCs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8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endnote text"/>
    <w:basedOn w:val="1"/>
    <w:link w:val="32"/>
    <w:semiHidden/>
    <w:unhideWhenUsed/>
    <w:qFormat/>
    <w:uiPriority w:val="99"/>
    <w:pPr>
      <w:snapToGrid w:val="0"/>
      <w:jc w:val="left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ind w:firstLine="480" w:firstLineChars="200"/>
      <w:jc w:val="left"/>
    </w:pPr>
    <w:rPr>
      <w:rFonts w:ascii="仿宋" w:hAnsi="Calibri" w:eastAsia="仿宋" w:cs="Times New Roman"/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480" w:firstLineChars="200"/>
      <w:jc w:val="center"/>
    </w:pPr>
    <w:rPr>
      <w:rFonts w:ascii="仿宋" w:hAnsi="Calibri" w:eastAsia="仿宋" w:cs="Times New Roman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3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2"/>
    <w:link w:val="2"/>
    <w:qFormat/>
    <w:uiPriority w:val="9"/>
    <w:rPr>
      <w:rFonts w:ascii="宋体" w:hAnsi="宋体" w:eastAsia="仿宋" w:cs="Times New Roman"/>
      <w:b/>
      <w:kern w:val="44"/>
      <w:sz w:val="28"/>
      <w:szCs w:val="48"/>
    </w:rPr>
  </w:style>
  <w:style w:type="character" w:customStyle="1" w:styleId="27">
    <w:name w:val="标题 3 字符"/>
    <w:basedOn w:val="22"/>
    <w:link w:val="4"/>
    <w:qFormat/>
    <w:uiPriority w:val="9"/>
    <w:rPr>
      <w:rFonts w:eastAsia="仿宋"/>
      <w:b/>
      <w:bCs/>
      <w:kern w:val="0"/>
      <w:sz w:val="28"/>
      <w:szCs w:val="32"/>
    </w:rPr>
  </w:style>
  <w:style w:type="character" w:customStyle="1" w:styleId="28">
    <w:name w:val="标题 2 字符"/>
    <w:basedOn w:val="22"/>
    <w:link w:val="3"/>
    <w:qFormat/>
    <w:uiPriority w:val="9"/>
    <w:rPr>
      <w:rFonts w:ascii="方正小标宋简体" w:hAnsi="方正小标宋简体" w:eastAsia="方正小标宋简体" w:cs="方正小标宋简体"/>
      <w:b/>
      <w:bCs/>
      <w:kern w:val="2"/>
      <w:sz w:val="32"/>
      <w:szCs w:val="32"/>
    </w:rPr>
  </w:style>
  <w:style w:type="character" w:customStyle="1" w:styleId="29">
    <w:name w:val="标题 5 字符"/>
    <w:basedOn w:val="22"/>
    <w:link w:val="5"/>
    <w:qFormat/>
    <w:uiPriority w:val="9"/>
    <w:rPr>
      <w:rFonts w:ascii="仿宋" w:hAnsi="Calibri" w:eastAsia="仿宋" w:cs="Times New Roman"/>
      <w:b/>
      <w:bCs/>
      <w:szCs w:val="28"/>
    </w:rPr>
  </w:style>
  <w:style w:type="character" w:customStyle="1" w:styleId="30">
    <w:name w:val="页眉 字符"/>
    <w:basedOn w:val="22"/>
    <w:link w:val="15"/>
    <w:qFormat/>
    <w:uiPriority w:val="99"/>
    <w:rPr>
      <w:rFonts w:ascii="仿宋" w:hAnsi="Calibri" w:eastAsia="仿宋" w:cs="Times New Roman"/>
      <w:sz w:val="18"/>
      <w:szCs w:val="18"/>
    </w:rPr>
  </w:style>
  <w:style w:type="character" w:customStyle="1" w:styleId="31">
    <w:name w:val="页脚 字符"/>
    <w:basedOn w:val="22"/>
    <w:link w:val="14"/>
    <w:qFormat/>
    <w:uiPriority w:val="99"/>
    <w:rPr>
      <w:rFonts w:ascii="仿宋" w:hAnsi="Calibri" w:eastAsia="仿宋" w:cs="Times New Roman"/>
      <w:sz w:val="18"/>
      <w:szCs w:val="18"/>
    </w:rPr>
  </w:style>
  <w:style w:type="character" w:customStyle="1" w:styleId="32">
    <w:name w:val="尾注文本 字符"/>
    <w:basedOn w:val="22"/>
    <w:link w:val="12"/>
    <w:semiHidden/>
    <w:qFormat/>
    <w:uiPriority w:val="99"/>
  </w:style>
  <w:style w:type="character" w:customStyle="1" w:styleId="33">
    <w:name w:val="批注文字 字符"/>
    <w:basedOn w:val="22"/>
    <w:link w:val="8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字符"/>
    <w:basedOn w:val="22"/>
    <w:link w:val="1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EDA99-4D8A-45D2-B210-AF27FB9E4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SK.com</Company>
  <Pages>2</Pages>
  <Words>186</Words>
  <Characters>1061</Characters>
  <Lines>8</Lines>
  <Paragraphs>2</Paragraphs>
  <TotalTime>44</TotalTime>
  <ScaleCrop>false</ScaleCrop>
  <LinksUpToDate>false</LinksUpToDate>
  <CharactersWithSpaces>124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2:10:00Z</dcterms:created>
  <dc:creator>Administrator</dc:creator>
  <cp:lastModifiedBy>徐露</cp:lastModifiedBy>
  <cp:lastPrinted>2019-07-04T11:02:00Z</cp:lastPrinted>
  <dcterms:modified xsi:type="dcterms:W3CDTF">2022-01-21T01:46:28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6B361DAB9E24308B13E9CFAE9DA92BE</vt:lpwstr>
  </property>
</Properties>
</file>